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8D3" w:rsidRPr="00F93C29" w:rsidRDefault="0069417C" w:rsidP="00505153">
      <w:pPr>
        <w:widowControl w:val="0"/>
        <w:tabs>
          <w:tab w:val="left" w:pos="7560"/>
          <w:tab w:val="right" w:pos="1026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80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C</w:t>
      </w:r>
      <w:r w:rsidR="00D52A1A" w:rsidRPr="00F93C29">
        <w:rPr>
          <w:rFonts w:ascii="Times New Roman" w:hAnsi="Times New Roman" w:cs="Times New Roman"/>
          <w:b/>
          <w:sz w:val="18"/>
          <w:szCs w:val="18"/>
        </w:rPr>
        <w:t>HANGE ORDER NO</w:t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.:</w:t>
      </w:r>
      <w:r w:rsidR="008038D3" w:rsidRPr="00F93C2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0515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instrText xml:space="preserve"> FORMTEXT </w:instrTex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separate"/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b/>
          <w:sz w:val="18"/>
          <w:szCs w:val="18"/>
          <w:u w:val="single"/>
        </w:rPr>
        <w:tab/>
      </w:r>
    </w:p>
    <w:p w:rsidR="0069417C" w:rsidRPr="00F93C29" w:rsidRDefault="008038D3" w:rsidP="00505153">
      <w:pPr>
        <w:pStyle w:val="Header"/>
        <w:tabs>
          <w:tab w:val="right" w:pos="10260"/>
        </w:tabs>
        <w:spacing w:before="0"/>
        <w:rPr>
          <w:rFonts w:ascii="Times New Roman" w:hAnsi="Times New Roman"/>
          <w:b/>
          <w:sz w:val="28"/>
          <w:szCs w:val="28"/>
        </w:rPr>
      </w:pPr>
      <w:r w:rsidRPr="00F93C29">
        <w:rPr>
          <w:rFonts w:ascii="Times New Roman" w:hAnsi="Times New Roman"/>
          <w:b/>
          <w:sz w:val="28"/>
          <w:szCs w:val="28"/>
        </w:rPr>
        <w:t>CHANGE ORDER</w:t>
      </w:r>
      <w:r w:rsidR="00F303FE" w:rsidRPr="00F93C29">
        <w:rPr>
          <w:rFonts w:ascii="Times New Roman" w:hAnsi="Times New Roman"/>
          <w:b/>
          <w:sz w:val="28"/>
          <w:szCs w:val="28"/>
        </w:rPr>
        <w:t xml:space="preserve"> TO </w:t>
      </w:r>
      <w:r w:rsidR="008D4B65">
        <w:rPr>
          <w:rFonts w:ascii="Times New Roman" w:hAnsi="Times New Roman"/>
          <w:b/>
          <w:sz w:val="28"/>
          <w:szCs w:val="28"/>
        </w:rPr>
        <w:t xml:space="preserve">DESIGN-BID-BUILD CONSTRUCTION </w:t>
      </w:r>
      <w:r w:rsidR="00F303FE" w:rsidRPr="00F93C29">
        <w:rPr>
          <w:rFonts w:ascii="Times New Roman" w:hAnsi="Times New Roman"/>
          <w:b/>
          <w:sz w:val="28"/>
          <w:szCs w:val="28"/>
        </w:rPr>
        <w:t>CONTRACT</w:t>
      </w:r>
    </w:p>
    <w:p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69417C" w:rsidRPr="00F93C29" w:rsidRDefault="0069417C" w:rsidP="00505153">
      <w:pPr>
        <w:tabs>
          <w:tab w:val="right" w:pos="10260"/>
        </w:tabs>
        <w:spacing w:before="12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AGENCY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PROJECT NAME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F93C29">
        <w:rPr>
          <w:rFonts w:ascii="Times New Roman" w:hAnsi="Times New Roman" w:cs="Times New Roman"/>
          <w:b/>
        </w:rPr>
        <w:t>PROJECT NUMBER:</w:t>
      </w:r>
      <w:r w:rsidRPr="00F93C29">
        <w:rPr>
          <w:rFonts w:ascii="Times New Roman" w:hAnsi="Times New Roman" w:cs="Times New Roman"/>
        </w:rPr>
        <w:t xml:space="preserve"> </w:t>
      </w:r>
      <w:r w:rsidR="00BB7921"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F93C29">
        <w:rPr>
          <w:rFonts w:ascii="Times New Roman" w:hAnsi="Times New Roman" w:cs="Times New Roman"/>
          <w:u w:val="single"/>
        </w:rPr>
      </w:r>
      <w:r w:rsidR="00BB7921" w:rsidRPr="00F93C29">
        <w:rPr>
          <w:rFonts w:ascii="Times New Roman" w:hAnsi="Times New Roman" w:cs="Times New Roman"/>
          <w:u w:val="single"/>
        </w:rPr>
        <w:fldChar w:fldCharType="separate"/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8038D3" w:rsidRPr="00F93C29" w:rsidRDefault="00F303FE" w:rsidP="00505153">
      <w:pPr>
        <w:tabs>
          <w:tab w:val="left" w:pos="6840"/>
          <w:tab w:val="left" w:pos="7020"/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F93C29">
        <w:rPr>
          <w:rFonts w:ascii="Times New Roman" w:hAnsi="Times New Roman" w:cs="Times New Roman"/>
          <w:b/>
          <w:sz w:val="20"/>
          <w:szCs w:val="20"/>
        </w:rPr>
        <w:t>CONTRACTOR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  <w:r w:rsidR="008038D3" w:rsidRPr="00F93C29">
        <w:rPr>
          <w:rFonts w:ascii="Times New Roman" w:hAnsi="Times New Roman" w:cs="Times New Roman"/>
          <w:sz w:val="20"/>
          <w:szCs w:val="20"/>
        </w:rPr>
        <w:tab/>
      </w:r>
      <w:r w:rsidRPr="00F93C29">
        <w:rPr>
          <w:rFonts w:ascii="Times New Roman" w:hAnsi="Times New Roman" w:cs="Times New Roman"/>
          <w:b/>
          <w:sz w:val="20"/>
          <w:szCs w:val="20"/>
        </w:rPr>
        <w:t>CONTRACT DATE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038D3" w:rsidRPr="00F93C29" w:rsidRDefault="008038D3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:rsidR="008038D3" w:rsidRPr="00F93C29" w:rsidRDefault="008038D3" w:rsidP="00505153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>This Contract is 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41DB1">
        <w:rPr>
          <w:rFonts w:ascii="Times New Roman" w:hAnsi="Times New Roman" w:cs="Times New Roman"/>
          <w:i/>
          <w:sz w:val="16"/>
          <w:szCs w:val="16"/>
        </w:rPr>
        <w:t>(Insert description of change in space provided below)</w:t>
      </w:r>
    </w:p>
    <w:p w:rsidR="008038D3" w:rsidRPr="00F93C29" w:rsidRDefault="00BE0C0E" w:rsidP="00505153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1620"/>
        <w:gridCol w:w="1800"/>
      </w:tblGrid>
      <w:tr w:rsidR="00437233" w:rsidRPr="00F93C29" w:rsidTr="00505153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Original Contract Sum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C7318" w:rsidRPr="00F93C29" w:rsidRDefault="002C7318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Contract Sum by previously approved Change Order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395F4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ontract Sum prior to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instrText xml:space="preserve"> =SUM(D2,C3) \# "#,##0.00" </w:instrTex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35B8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Amount of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395F4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New Contract Sum, including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instrText xml:space="preserve"> =SUM(D4,C5) \# "#,##0.00" </w:instrTex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35B8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:rsidTr="00505153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spacing w:before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TIME:</w:t>
            </w:r>
          </w:p>
        </w:tc>
      </w:tr>
      <w:tr w:rsidR="000B779C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Original Substantial Completion Dat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A45D4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bookmarkStart w:id="0" w:name="_GoBack"/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bookmarkEnd w:id="0"/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m of previously approved increases and decreases in Day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9A2182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0B779C" w:rsidRPr="00F93C29" w:rsidTr="0096047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Days for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9A2182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960478" w:rsidRPr="00F93C29" w:rsidTr="0096047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478" w:rsidRPr="00F93C29" w:rsidRDefault="0096047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478" w:rsidRPr="00F93C29" w:rsidRDefault="00960478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Number of Days added to this Contract including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60478" w:rsidRPr="00F93C29" w:rsidRDefault="0096047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478" w:rsidRPr="00F93C29" w:rsidRDefault="00654CCA" w:rsidP="00960478">
            <w:pPr>
              <w:tabs>
                <w:tab w:val="right" w:pos="10260"/>
              </w:tabs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9,C10) \# "#,##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35B8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Days</w:t>
            </w:r>
          </w:p>
        </w:tc>
      </w:tr>
      <w:tr w:rsidR="000B779C" w:rsidRPr="00F93C29" w:rsidTr="0096047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96047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B779C"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New Substantial Completion Dat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8778A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:rsidR="000B779C" w:rsidRPr="00F93C29" w:rsidRDefault="0048616D" w:rsidP="00505153">
      <w:pPr>
        <w:tabs>
          <w:tab w:val="left" w:pos="2545"/>
          <w:tab w:val="right" w:pos="10260"/>
        </w:tabs>
        <w:spacing w:before="12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CONTRACTOR ACCEPTANCE</w:t>
      </w:r>
      <w:r w:rsidR="000B779C"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48616D" w:rsidRPr="00F93C29" w:rsidRDefault="0048616D" w:rsidP="00505153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0B779C" w:rsidRPr="00F93C29" w:rsidRDefault="000B779C" w:rsidP="00505153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48616D" w:rsidRPr="00F93C2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Date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F93C29" w:rsidRDefault="000B779C" w:rsidP="00505153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</w:t>
      </w:r>
      <w:r w:rsidR="0048616D" w:rsidRPr="00F93C2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0B779C" w:rsidRPr="00F93C29" w:rsidRDefault="000B779C" w:rsidP="00505153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 w:rsidR="00505153">
        <w:rPr>
          <w:rFonts w:ascii="Times New Roman" w:hAnsi="Times New Roman" w:cs="Times New Roman"/>
          <w:b/>
          <w:bCs/>
          <w:sz w:val="18"/>
          <w:szCs w:val="18"/>
        </w:rPr>
        <w:t xml:space="preserve"> of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="0048616D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F93C29" w:rsidRDefault="000B779C" w:rsidP="00505153">
      <w:pPr>
        <w:tabs>
          <w:tab w:val="right" w:pos="10260"/>
        </w:tabs>
        <w:ind w:left="108"/>
        <w:rPr>
          <w:rFonts w:ascii="Times New Roman" w:hAnsi="Times New Roman" w:cs="Times New Roman"/>
          <w:sz w:val="18"/>
          <w:szCs w:val="18"/>
        </w:rPr>
      </w:pPr>
    </w:p>
    <w:p w:rsidR="000B779C" w:rsidRPr="00F93C29" w:rsidRDefault="0048616D" w:rsidP="00505153">
      <w:pPr>
        <w:tabs>
          <w:tab w:val="left" w:pos="4693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A</w:t>
      </w:r>
      <w:r w:rsidR="000C7BB8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/E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RECOMMENDATION FOR ACCEPTANCE:</w:t>
      </w:r>
    </w:p>
    <w:p w:rsidR="0048616D" w:rsidRPr="00F93C29" w:rsidRDefault="0048616D" w:rsidP="00505153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0B779C" w:rsidRPr="00F93C29" w:rsidRDefault="000B779C" w:rsidP="00505153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F93C29" w:rsidRDefault="000B779C" w:rsidP="00505153">
      <w:pPr>
        <w:tabs>
          <w:tab w:val="left" w:pos="5409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</w:t>
      </w:r>
      <w:r w:rsidR="0048616D" w:rsidRPr="00F93C2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48616D" w:rsidRPr="00F93C29" w:rsidRDefault="0048616D" w:rsidP="00505153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 w:rsidR="00505153">
        <w:rPr>
          <w:rFonts w:ascii="Times New Roman" w:hAnsi="Times New Roman" w:cs="Times New Roman"/>
          <w:b/>
          <w:bCs/>
          <w:sz w:val="18"/>
          <w:szCs w:val="18"/>
        </w:rPr>
        <w:t xml:space="preserve"> or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F93C29" w:rsidRDefault="000B779C" w:rsidP="00505153">
      <w:pPr>
        <w:tabs>
          <w:tab w:val="right" w:pos="10260"/>
        </w:tabs>
        <w:ind w:left="108"/>
        <w:rPr>
          <w:rFonts w:ascii="Times New Roman" w:hAnsi="Times New Roman" w:cs="Times New Roman"/>
          <w:sz w:val="18"/>
          <w:szCs w:val="18"/>
        </w:rPr>
      </w:pPr>
    </w:p>
    <w:p w:rsidR="000B779C" w:rsidRPr="00F93C29" w:rsidRDefault="0048616D" w:rsidP="00505153">
      <w:pPr>
        <w:tabs>
          <w:tab w:val="left" w:pos="3619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</w:t>
      </w:r>
      <w:r w:rsidR="001414A4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:</w:t>
      </w:r>
    </w:p>
    <w:p w:rsidR="0048616D" w:rsidRDefault="00F94240" w:rsidP="00F94240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color w:val="000000"/>
          <w:sz w:val="16"/>
          <w:szCs w:val="16"/>
        </w:rPr>
      </w:pPr>
      <w:r w:rsidRPr="00274B07">
        <w:rPr>
          <w:rFonts w:ascii="Times New Roman" w:hAnsi="Times New Roman" w:cs="Times New Roman"/>
          <w:color w:val="000000"/>
          <w:sz w:val="16"/>
          <w:szCs w:val="16"/>
        </w:rPr>
        <w:t xml:space="preserve">I certify that the Agency has authorized, unencumbered funds available </w:t>
      </w:r>
      <w:r w:rsidR="00B526B4">
        <w:rPr>
          <w:rFonts w:ascii="Times New Roman" w:hAnsi="Times New Roman" w:cs="Times New Roman"/>
          <w:color w:val="000000"/>
          <w:sz w:val="16"/>
          <w:szCs w:val="16"/>
        </w:rPr>
        <w:t>for obligation to this contract.</w:t>
      </w:r>
    </w:p>
    <w:p w:rsidR="00F94240" w:rsidRPr="00F93C29" w:rsidRDefault="00F94240" w:rsidP="00F94240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48616D" w:rsidRPr="00F93C29" w:rsidRDefault="0048616D" w:rsidP="00505153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48616D" w:rsidRPr="00F93C29" w:rsidRDefault="0048616D" w:rsidP="00505153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)</w:t>
      </w:r>
    </w:p>
    <w:p w:rsidR="0048616D" w:rsidRPr="00F93C29" w:rsidRDefault="0048616D" w:rsidP="00505153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 w:rsidR="00505153">
        <w:rPr>
          <w:rFonts w:ascii="Times New Roman" w:hAnsi="Times New Roman" w:cs="Times New Roman"/>
          <w:b/>
          <w:bCs/>
          <w:sz w:val="18"/>
          <w:szCs w:val="18"/>
        </w:rPr>
        <w:t xml:space="preserve"> of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28498D" w:rsidRPr="00F93C29" w:rsidRDefault="0028498D" w:rsidP="00F41DB1">
      <w:pPr>
        <w:shd w:val="clear" w:color="auto" w:fill="FFFFFF" w:themeFill="background1"/>
        <w:tabs>
          <w:tab w:val="left" w:pos="6120"/>
          <w:tab w:val="left" w:pos="8640"/>
          <w:tab w:val="left" w:pos="9000"/>
          <w:tab w:val="right" w:pos="10260"/>
        </w:tabs>
        <w:spacing w:before="240"/>
        <w:jc w:val="both"/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>Change is within Agency Construction Contract Change Order Certification of: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$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Yes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78271B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78271B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78271B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78271B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:rsidR="0028498D" w:rsidRPr="00F93C29" w:rsidRDefault="0028498D" w:rsidP="00505153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:rsidR="0028498D" w:rsidRPr="00F93C29" w:rsidRDefault="0028498D" w:rsidP="00505153">
      <w:pPr>
        <w:widowControl w:val="0"/>
        <w:tabs>
          <w:tab w:val="left" w:pos="7020"/>
          <w:tab w:val="left" w:pos="7200"/>
          <w:tab w:val="right" w:pos="102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AUTHORIZED BY: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DATE: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</w:p>
    <w:p w:rsidR="0028498D" w:rsidRPr="00F93C29" w:rsidRDefault="0028498D" w:rsidP="00505153">
      <w:pPr>
        <w:widowControl w:val="0"/>
        <w:tabs>
          <w:tab w:val="right" w:pos="10260"/>
        </w:tabs>
        <w:autoSpaceDE w:val="0"/>
        <w:autoSpaceDN w:val="0"/>
        <w:adjustRightInd w:val="0"/>
        <w:ind w:left="3150"/>
        <w:jc w:val="both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OSE Project Manager)</w:t>
      </w:r>
    </w:p>
    <w:p w:rsidR="0028498D" w:rsidRPr="00F93C29" w:rsidRDefault="0028498D" w:rsidP="00505153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:rsidR="0028498D" w:rsidRPr="00F93C29" w:rsidRDefault="0028498D" w:rsidP="00505153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:rsidR="0028498D" w:rsidRPr="00F93C29" w:rsidRDefault="0028498D" w:rsidP="00505153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SE-380, fully completed and signed by the Contractor, A/E and Agency;</w:t>
      </w:r>
    </w:p>
    <w:p w:rsidR="0028498D" w:rsidRPr="00F93C29" w:rsidRDefault="0028498D" w:rsidP="00505153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Detailed back-up information</w:t>
      </w:r>
      <w:r w:rsidR="00505153">
        <w:rPr>
          <w:rFonts w:ascii="Times New Roman" w:hAnsi="Times New Roman" w:cs="Times New Roman"/>
          <w:sz w:val="16"/>
          <w:szCs w:val="16"/>
        </w:rPr>
        <w:t>,</w:t>
      </w:r>
      <w:r w:rsidR="00505153" w:rsidRPr="00505153">
        <w:rPr>
          <w:rFonts w:ascii="Times New Roman" w:hAnsi="Times New Roman" w:cs="Times New Roman"/>
          <w:sz w:val="16"/>
          <w:szCs w:val="16"/>
        </w:rPr>
        <w:t xml:space="preserve"> </w:t>
      </w:r>
      <w:r w:rsidR="00505153">
        <w:rPr>
          <w:rFonts w:ascii="Times New Roman" w:hAnsi="Times New Roman" w:cs="Times New Roman"/>
          <w:sz w:val="16"/>
          <w:szCs w:val="16"/>
        </w:rPr>
        <w:t>with OH&amp;P shown,</w:t>
      </w:r>
      <w:r w:rsidRPr="00F93C29">
        <w:rPr>
          <w:rFonts w:ascii="Times New Roman" w:hAnsi="Times New Roman" w:cs="Times New Roman"/>
          <w:sz w:val="16"/>
          <w:szCs w:val="16"/>
        </w:rPr>
        <w:t xml:space="preserve"> from the Contractor/Subcontractor(s) that justifies the costs </w:t>
      </w:r>
      <w:r w:rsidR="00B65DDD" w:rsidRPr="00F93C29">
        <w:rPr>
          <w:rFonts w:ascii="Times New Roman" w:hAnsi="Times New Roman" w:cs="Times New Roman"/>
          <w:sz w:val="16"/>
          <w:szCs w:val="16"/>
        </w:rPr>
        <w:t xml:space="preserve">and schedule changes </w:t>
      </w:r>
      <w:r w:rsidRPr="00F93C29">
        <w:rPr>
          <w:rFonts w:ascii="Times New Roman" w:hAnsi="Times New Roman" w:cs="Times New Roman"/>
          <w:sz w:val="16"/>
          <w:szCs w:val="16"/>
        </w:rPr>
        <w:t>shown.</w:t>
      </w:r>
    </w:p>
    <w:p w:rsidR="0028498D" w:rsidRPr="00F93C29" w:rsidRDefault="0028498D" w:rsidP="00505153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If any item exceeds Agency certification, OSE will authorize the SE-380 and return to Agency.</w:t>
      </w:r>
    </w:p>
    <w:sectPr w:rsidR="0028498D" w:rsidRPr="00F93C29" w:rsidSect="00505153">
      <w:headerReference w:type="default" r:id="rId8"/>
      <w:footerReference w:type="default" r:id="rId9"/>
      <w:pgSz w:w="12240" w:h="15840"/>
      <w:pgMar w:top="576" w:right="864" w:bottom="432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A82" w:rsidRDefault="00AB0A82" w:rsidP="00AB0A82">
      <w:r>
        <w:separator/>
      </w:r>
    </w:p>
  </w:endnote>
  <w:endnote w:type="continuationSeparator" w:id="0">
    <w:p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A82" w:rsidRPr="00505153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505153">
      <w:rPr>
        <w:rFonts w:ascii="Times New Roman" w:hAnsi="Times New Roman" w:cs="Times New Roman"/>
        <w:b/>
        <w:sz w:val="16"/>
        <w:szCs w:val="16"/>
      </w:rPr>
      <w:t>SE-</w:t>
    </w:r>
    <w:r w:rsidR="00A45D4A" w:rsidRPr="00505153">
      <w:rPr>
        <w:rFonts w:ascii="Times New Roman" w:hAnsi="Times New Roman" w:cs="Times New Roman"/>
        <w:b/>
        <w:sz w:val="16"/>
        <w:szCs w:val="16"/>
      </w:rPr>
      <w:t>3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A82" w:rsidRDefault="00AB0A82" w:rsidP="00AB0A82">
      <w:r>
        <w:separator/>
      </w:r>
    </w:p>
  </w:footnote>
  <w:footnote w:type="continuationSeparator" w:id="0">
    <w:p w:rsidR="00AB0A82" w:rsidRDefault="00AB0A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B65" w:rsidRDefault="008D4B65" w:rsidP="00505153">
    <w:pPr>
      <w:widowControl w:val="0"/>
      <w:tabs>
        <w:tab w:val="right" w:pos="10260"/>
      </w:tabs>
      <w:autoSpaceDE w:val="0"/>
      <w:autoSpaceDN w:val="0"/>
      <w:adjustRightInd w:val="0"/>
      <w:jc w:val="right"/>
      <w:rPr>
        <w:rFonts w:ascii="Times New Roman" w:hAnsi="Times New Roman" w:cs="Times New Roman"/>
        <w:b/>
        <w:bCs/>
        <w:color w:val="000000"/>
        <w:sz w:val="16"/>
        <w:szCs w:val="16"/>
      </w:rPr>
    </w:pP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>201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8</w:t>
    </w: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 xml:space="preserve"> Edition</w:t>
    </w:r>
  </w:p>
  <w:p w:rsidR="0078271B" w:rsidRPr="00F93C29" w:rsidRDefault="0078271B" w:rsidP="00505153">
    <w:pPr>
      <w:widowControl w:val="0"/>
      <w:tabs>
        <w:tab w:val="right" w:pos="10260"/>
      </w:tabs>
      <w:autoSpaceDE w:val="0"/>
      <w:autoSpaceDN w:val="0"/>
      <w:adjustRightInd w:val="0"/>
      <w:jc w:val="right"/>
      <w:rPr>
        <w:rFonts w:ascii="Times New Roman" w:hAnsi="Times New Roman" w:cs="Times New Roman"/>
        <w:b/>
        <w:bCs/>
        <w:color w:val="000000"/>
        <w:sz w:val="16"/>
        <w:szCs w:val="16"/>
      </w:rPr>
    </w:pPr>
    <w:r>
      <w:rPr>
        <w:rFonts w:ascii="Times New Roman" w:hAnsi="Times New Roman" w:cs="Times New Roman"/>
        <w:b/>
        <w:bCs/>
        <w:color w:val="000000"/>
        <w:sz w:val="16"/>
        <w:szCs w:val="16"/>
      </w:rPr>
      <w:t>May 2019 Re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S11Qm3263cgWdMP+8xMrU468p0b1y09QlBWuqOBpp/6sKDb1H55B+xKpdptfq9EX4uze7uCtv9WoHo0qLT+KUQ==" w:salt="Iel1n0LfUHtQeHVB21RFpQ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C"/>
    <w:rsid w:val="0002674E"/>
    <w:rsid w:val="00094E70"/>
    <w:rsid w:val="000B779C"/>
    <w:rsid w:val="000C7BB8"/>
    <w:rsid w:val="00104AA4"/>
    <w:rsid w:val="00120D7F"/>
    <w:rsid w:val="001414A4"/>
    <w:rsid w:val="00156C16"/>
    <w:rsid w:val="002372D5"/>
    <w:rsid w:val="00241275"/>
    <w:rsid w:val="0028498D"/>
    <w:rsid w:val="002A6597"/>
    <w:rsid w:val="002C7318"/>
    <w:rsid w:val="0032766B"/>
    <w:rsid w:val="003450CB"/>
    <w:rsid w:val="003736BB"/>
    <w:rsid w:val="00373ECE"/>
    <w:rsid w:val="00395F40"/>
    <w:rsid w:val="003A73C2"/>
    <w:rsid w:val="003A7F09"/>
    <w:rsid w:val="00437233"/>
    <w:rsid w:val="004764AF"/>
    <w:rsid w:val="0048616D"/>
    <w:rsid w:val="004C5BF2"/>
    <w:rsid w:val="00505153"/>
    <w:rsid w:val="0059444D"/>
    <w:rsid w:val="005F1739"/>
    <w:rsid w:val="00610804"/>
    <w:rsid w:val="00617420"/>
    <w:rsid w:val="00654CCA"/>
    <w:rsid w:val="00663E93"/>
    <w:rsid w:val="0069417C"/>
    <w:rsid w:val="0078271B"/>
    <w:rsid w:val="00791DFF"/>
    <w:rsid w:val="007E5D26"/>
    <w:rsid w:val="008038D3"/>
    <w:rsid w:val="00834B4D"/>
    <w:rsid w:val="00835B88"/>
    <w:rsid w:val="00845527"/>
    <w:rsid w:val="008778AA"/>
    <w:rsid w:val="008C1A6D"/>
    <w:rsid w:val="008D4B65"/>
    <w:rsid w:val="00936EF4"/>
    <w:rsid w:val="00960478"/>
    <w:rsid w:val="00986432"/>
    <w:rsid w:val="009A2182"/>
    <w:rsid w:val="00A07A18"/>
    <w:rsid w:val="00A45D4A"/>
    <w:rsid w:val="00A61665"/>
    <w:rsid w:val="00AB0A82"/>
    <w:rsid w:val="00AB4F13"/>
    <w:rsid w:val="00AE139C"/>
    <w:rsid w:val="00B526B4"/>
    <w:rsid w:val="00B65DDD"/>
    <w:rsid w:val="00B82CC4"/>
    <w:rsid w:val="00B8400A"/>
    <w:rsid w:val="00BB65AC"/>
    <w:rsid w:val="00BB7921"/>
    <w:rsid w:val="00BE0C0E"/>
    <w:rsid w:val="00C55073"/>
    <w:rsid w:val="00C72245"/>
    <w:rsid w:val="00D119D8"/>
    <w:rsid w:val="00D52A1A"/>
    <w:rsid w:val="00D77926"/>
    <w:rsid w:val="00DA1D15"/>
    <w:rsid w:val="00DB1312"/>
    <w:rsid w:val="00DB32B4"/>
    <w:rsid w:val="00DC358E"/>
    <w:rsid w:val="00DD2501"/>
    <w:rsid w:val="00DF4984"/>
    <w:rsid w:val="00E22C70"/>
    <w:rsid w:val="00F101A9"/>
    <w:rsid w:val="00F215C7"/>
    <w:rsid w:val="00F303FE"/>
    <w:rsid w:val="00F41DB1"/>
    <w:rsid w:val="00F4323E"/>
    <w:rsid w:val="00F93C29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B7C0E35"/>
  <w15:docId w15:val="{5072565F-DD3E-4B19-B8D8-7BD6B2F6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6B28-80F4-43B3-B1FA-23A1E955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6</cp:revision>
  <cp:lastPrinted>2019-07-30T15:08:00Z</cp:lastPrinted>
  <dcterms:created xsi:type="dcterms:W3CDTF">2019-03-22T12:57:00Z</dcterms:created>
  <dcterms:modified xsi:type="dcterms:W3CDTF">2019-07-30T15:25:00Z</dcterms:modified>
</cp:coreProperties>
</file>